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404B7B" w:rsidP="003C6F76">
            <w:pPr>
              <w:rPr>
                <w:color w:val="00B050"/>
              </w:rPr>
            </w:pPr>
            <w:hyperlink r:id="rId9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404B7B" w:rsidP="003C6F76">
            <w:pPr>
              <w:rPr>
                <w:color w:val="00B050"/>
              </w:rPr>
            </w:pPr>
            <w:hyperlink r:id="rId10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404B7B" w:rsidP="003C6F76">
            <w:pPr>
              <w:rPr>
                <w:color w:val="00B050"/>
              </w:rPr>
            </w:pPr>
            <w:hyperlink r:id="rId11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404B7B" w:rsidP="003C6F76">
            <w:pPr>
              <w:rPr>
                <w:color w:val="00B050"/>
              </w:rPr>
            </w:pPr>
            <w:hyperlink r:id="rId12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>оп-</w:t>
            </w:r>
            <w:proofErr w:type="spellStart"/>
            <w:r w:rsidR="00B657D0" w:rsidRPr="00535A13">
              <w:rPr>
                <w:color w:val="00B050"/>
              </w:rPr>
              <w:t>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швы-</w:t>
            </w:r>
            <w:proofErr w:type="spellStart"/>
            <w:r w:rsidR="00B657D0" w:rsidRPr="00535A13">
              <w:rPr>
                <w:color w:val="00B050"/>
              </w:rPr>
              <w:t>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с «розой» на груди, цвет золотисто-зеленый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на бретелях из ЮЛЫ, цвет золотисто-зеленый, р.44-</w:t>
            </w:r>
            <w:r w:rsidR="00926921" w:rsidRPr="003B3A39">
              <w:rPr>
                <w:b/>
              </w:rPr>
              <w:t>4</w:t>
            </w:r>
            <w:r w:rsidRPr="003B3A39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елковая манишка на завязках с открытой спиной, цвет беж, р.44-48, 100шелковый </w:t>
            </w:r>
            <w:proofErr w:type="spellStart"/>
            <w:r w:rsidRPr="003B3A39">
              <w:rPr>
                <w:b/>
              </w:rPr>
              <w:t>жаккар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8154CA">
            <w:pPr>
              <w:rPr>
                <w:b/>
              </w:rPr>
            </w:pPr>
            <w:r w:rsidRPr="003B3A39">
              <w:rPr>
                <w:b/>
              </w:rPr>
              <w:t>4</w:t>
            </w:r>
            <w:r w:rsidR="008154CA" w:rsidRPr="003B3A39">
              <w:rPr>
                <w:b/>
              </w:rPr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404B7B" w:rsidP="003C6F76">
            <w:pPr>
              <w:rPr>
                <w:color w:val="00B050"/>
              </w:rPr>
            </w:pPr>
            <w:hyperlink r:id="rId13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  <w:r w:rsidRPr="003B3A39">
              <w:rPr>
                <w:b/>
              </w:rPr>
              <w:t xml:space="preserve">Рубаха </w:t>
            </w:r>
            <w:proofErr w:type="spellStart"/>
            <w:r w:rsidRPr="003B3A39">
              <w:rPr>
                <w:b/>
              </w:rPr>
              <w:t>унисекс</w:t>
            </w:r>
            <w:proofErr w:type="spellEnd"/>
            <w:r w:rsidRPr="003B3A39">
              <w:rPr>
                <w:b/>
              </w:rPr>
              <w:t xml:space="preserve"> с ЮЛОЙ/YULA, цвет молочный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ое болеро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цвет коричнево-серебро, вискозны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  <w:r w:rsidR="001D3586" w:rsidRPr="003B3A39">
              <w:rPr>
                <w:b/>
              </w:rPr>
              <w:t xml:space="preserve"> ~1,60м </w:t>
            </w:r>
            <w:proofErr w:type="spellStart"/>
            <w:r w:rsidR="001D3586" w:rsidRPr="003B3A39">
              <w:rPr>
                <w:b/>
              </w:rPr>
              <w:t>шир</w:t>
            </w:r>
            <w:proofErr w:type="spellEnd"/>
            <w:r w:rsidR="001D3586" w:rsidRPr="003B3A39">
              <w:rPr>
                <w:b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207988">
            <w:pPr>
              <w:rPr>
                <w:b/>
              </w:rPr>
            </w:pPr>
            <w:r w:rsidRPr="003B3A39">
              <w:rPr>
                <w:b/>
              </w:rPr>
              <w:t>7</w:t>
            </w:r>
            <w:r w:rsidR="00207988" w:rsidRPr="003B3A39">
              <w:rPr>
                <w:b/>
              </w:rPr>
              <w:t>7</w:t>
            </w:r>
            <w:r w:rsidRPr="003B3A39">
              <w:rPr>
                <w:b/>
              </w:rPr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404B7B" w:rsidP="003C6F76">
            <w:pPr>
              <w:rPr>
                <w:color w:val="00B050"/>
              </w:rPr>
            </w:pPr>
            <w:hyperlink r:id="rId14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404B7B" w:rsidP="003C6F76">
            <w:pPr>
              <w:rPr>
                <w:color w:val="00B050"/>
              </w:rPr>
            </w:pPr>
            <w:hyperlink r:id="rId15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404B7B" w:rsidP="003C6F76">
            <w:pPr>
              <w:rPr>
                <w:color w:val="00B050"/>
              </w:rPr>
            </w:pPr>
            <w:hyperlink r:id="rId16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404B7B" w:rsidP="003C6F76">
            <w:pPr>
              <w:rPr>
                <w:color w:val="00B050"/>
              </w:rPr>
            </w:pPr>
            <w:hyperlink r:id="rId17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404B7B" w:rsidP="003C6F76">
            <w:pPr>
              <w:rPr>
                <w:color w:val="00B050"/>
              </w:rPr>
            </w:pPr>
            <w:hyperlink r:id="rId18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3B3A39" w:rsidRPr="003B3A39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 xml:space="preserve">Блуза асимметричная с манжетам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, 100льняно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</w:p>
        </w:tc>
      </w:tr>
      <w:tr w:rsidR="003B3A39" w:rsidRPr="005E496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F0DD7" w:rsidP="003C6F76">
            <w:pPr>
              <w:rPr>
                <w:b/>
              </w:rPr>
            </w:pPr>
            <w:r w:rsidRPr="005E4964">
              <w:rPr>
                <w:b/>
              </w:rPr>
              <w:t>С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71A8C" w:rsidP="003C6F76">
            <w:pPr>
              <w:rPr>
                <w:b/>
              </w:rPr>
            </w:pPr>
            <w:r w:rsidRPr="005E4964">
              <w:rPr>
                <w:b/>
              </w:rPr>
              <w:t>Шитый топик ас</w:t>
            </w:r>
            <w:r w:rsidR="00034A48" w:rsidRPr="005E4964">
              <w:rPr>
                <w:b/>
              </w:rPr>
              <w:t>и</w:t>
            </w:r>
            <w:r w:rsidRPr="005E4964">
              <w:rPr>
                <w:b/>
              </w:rPr>
              <w:t>м</w:t>
            </w:r>
            <w:r w:rsidR="00034A48" w:rsidRPr="005E4964">
              <w:rPr>
                <w:b/>
              </w:rPr>
              <w:t xml:space="preserve">метричный с пряжкой на декольте, цвет </w:t>
            </w:r>
            <w:proofErr w:type="spellStart"/>
            <w:r w:rsidR="00034A48" w:rsidRPr="005E4964">
              <w:rPr>
                <w:b/>
              </w:rPr>
              <w:t>джинс</w:t>
            </w:r>
            <w:proofErr w:type="spellEnd"/>
            <w:r w:rsidR="00034A48" w:rsidRPr="005E4964">
              <w:rPr>
                <w:b/>
              </w:rPr>
              <w:t>,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034A48" w:rsidP="00D145FA">
            <w:pPr>
              <w:rPr>
                <w:b/>
              </w:rPr>
            </w:pPr>
            <w:r w:rsidRPr="005E4964">
              <w:rPr>
                <w:b/>
              </w:rPr>
              <w:t>1</w:t>
            </w:r>
            <w:r w:rsidR="00D145FA" w:rsidRPr="005E4964">
              <w:rPr>
                <w:b/>
              </w:rPr>
              <w:t>1</w:t>
            </w:r>
            <w:r w:rsidRPr="005E4964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Шитый блузон с подкладкой</w:t>
            </w:r>
            <w:r w:rsidR="009C1F71" w:rsidRPr="003B3A39">
              <w:rPr>
                <w:b/>
              </w:rPr>
              <w:t xml:space="preserve"> спереди</w:t>
            </w:r>
            <w:r w:rsidRPr="003B3A39">
              <w:rPr>
                <w:b/>
              </w:rPr>
              <w:t xml:space="preserve"> из сетки, цвет темно-синий, р.42-46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B42798" w:rsidP="00D145FA">
            <w:pPr>
              <w:rPr>
                <w:b/>
              </w:rPr>
            </w:pPr>
            <w:r w:rsidRPr="003B3A39">
              <w:rPr>
                <w:b/>
                <w:lang w:val="en-US"/>
              </w:rPr>
              <w:t>4</w:t>
            </w:r>
            <w:r w:rsidR="00D145FA" w:rsidRPr="003B3A39">
              <w:rPr>
                <w:b/>
              </w:rPr>
              <w:t>4</w:t>
            </w:r>
            <w:r w:rsidR="00DF0DD7" w:rsidRPr="003B3A39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/астра </w:t>
            </w:r>
            <w:r w:rsidRPr="003B3A39">
              <w:rPr>
                <w:b/>
                <w:i/>
              </w:rPr>
              <w:t>(лицо – 1джинс Лилия, изнанка – 2астра Нежность)</w:t>
            </w:r>
            <w:r w:rsidRPr="003B3A39">
              <w:rPr>
                <w:b/>
              </w:rPr>
              <w:t>, 3 нити, р.42-46, длина по спинке 42см, 33мерсеризованный хлопок, 32хлопок, 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404B7B" w:rsidP="003C6F76">
            <w:pPr>
              <w:rPr>
                <w:color w:val="00B050"/>
              </w:rPr>
            </w:pPr>
            <w:hyperlink r:id="rId19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404B7B" w:rsidP="003C6F76">
            <w:pPr>
              <w:rPr>
                <w:color w:val="00B050"/>
              </w:rPr>
            </w:pPr>
            <w:hyperlink r:id="rId20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404B7B" w:rsidP="003C6F76">
            <w:pPr>
              <w:rPr>
                <w:color w:val="00B050"/>
              </w:rPr>
            </w:pPr>
            <w:hyperlink r:id="rId21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 xml:space="preserve">акрывающими плечи, </w:t>
            </w:r>
            <w:r w:rsidRPr="00AE5D74">
              <w:rPr>
                <w:color w:val="7030A0"/>
              </w:rPr>
              <w:t>цвет астра/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>Шитый топ двойной с Юлами по воротнику, цвет коралл-бордо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F52EF1" w:rsidP="003C6F76">
            <w:pPr>
              <w:rPr>
                <w:b/>
              </w:rPr>
            </w:pPr>
            <w:r w:rsidRPr="003B3A39">
              <w:rPr>
                <w:b/>
              </w:rPr>
              <w:t>2530</w:t>
            </w:r>
          </w:p>
        </w:tc>
      </w:tr>
      <w:tr w:rsidR="003D492B" w:rsidRPr="003D492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404B7B" w:rsidP="003C6F76">
            <w:hyperlink r:id="rId22" w:history="1">
              <w:r w:rsidR="00DF0DD7" w:rsidRPr="003D492B">
                <w:rPr>
                  <w:rStyle w:val="a5"/>
                  <w:color w:val="auto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F8645A" w:rsidP="003C6F76">
            <w:proofErr w:type="gramStart"/>
            <w:r w:rsidRPr="003D492B">
              <w:t>Шитое</w:t>
            </w:r>
            <w:proofErr w:type="gramEnd"/>
            <w:r w:rsidRPr="003D492B">
              <w:t xml:space="preserve"> </w:t>
            </w:r>
            <w:proofErr w:type="spellStart"/>
            <w:r w:rsidRPr="003D492B">
              <w:t>бандо</w:t>
            </w:r>
            <w:proofErr w:type="spellEnd"/>
            <w:r w:rsidRPr="003D492B">
              <w:t xml:space="preserve"> с Юлами по переду, цвет черный, 100вискозный трикотаж. </w:t>
            </w:r>
            <w:r w:rsidRPr="003D492B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526692" w:rsidP="00F52EF1">
            <w:r w:rsidRPr="003D492B">
              <w:t>2</w:t>
            </w:r>
            <w:r w:rsidR="00F52EF1" w:rsidRPr="003D492B"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404B7B" w:rsidP="003C6F76">
            <w:pPr>
              <w:rPr>
                <w:color w:val="00B050"/>
              </w:rPr>
            </w:pPr>
            <w:hyperlink r:id="rId23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E91FF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Default="00E91FF7" w:rsidP="003C6F76">
            <w:pPr>
              <w:rPr>
                <w:color w:val="00B050"/>
              </w:rPr>
            </w:pPr>
            <w:r w:rsidRPr="00E91FF7">
              <w:rPr>
                <w:color w:val="00B050"/>
              </w:rPr>
              <w:t>С_025</w:t>
            </w:r>
            <w:r>
              <w:rPr>
                <w:color w:val="00B050"/>
              </w:rPr>
              <w:t>_б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E91FF7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белый</w:t>
            </w:r>
            <w:r w:rsidRPr="00F35FFF">
              <w:rPr>
                <w:color w:val="7030A0"/>
              </w:rPr>
              <w:t>/</w:t>
            </w:r>
            <w:r>
              <w:rPr>
                <w:color w:val="7030A0"/>
              </w:rPr>
              <w:t>белый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 xml:space="preserve">(лицо – </w:t>
            </w:r>
            <w:r>
              <w:rPr>
                <w:i/>
                <w:color w:val="00B050"/>
              </w:rPr>
              <w:t>2белый</w:t>
            </w:r>
            <w:r w:rsidRPr="00F35FFF">
              <w:rPr>
                <w:i/>
                <w:color w:val="00B050"/>
              </w:rPr>
              <w:t xml:space="preserve"> Лилия, изнанка – </w:t>
            </w:r>
            <w:r>
              <w:rPr>
                <w:i/>
                <w:color w:val="00B050"/>
              </w:rPr>
              <w:t>1белый</w:t>
            </w:r>
            <w:r w:rsidRPr="00F35FFF">
              <w:rPr>
                <w:i/>
                <w:color w:val="00B050"/>
              </w:rPr>
              <w:t xml:space="preserve">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</w:t>
            </w:r>
            <w:r>
              <w:rPr>
                <w:color w:val="FF0000"/>
              </w:rPr>
              <w:t>0</w:t>
            </w:r>
            <w:r w:rsidRPr="00F35FFF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Default="00E91FF7" w:rsidP="00404B7B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404B7B">
              <w:rPr>
                <w:color w:val="00B050"/>
              </w:rPr>
              <w:t>3</w:t>
            </w:r>
            <w:bookmarkStart w:id="0" w:name="_GoBack"/>
            <w:bookmarkEnd w:id="0"/>
            <w:r>
              <w:rPr>
                <w:color w:val="00B050"/>
              </w:rPr>
              <w:t>00</w:t>
            </w:r>
          </w:p>
        </w:tc>
      </w:tr>
      <w:tr w:rsidR="00E91FF7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0376F3" w:rsidRDefault="00E91FF7" w:rsidP="003C6F76">
            <w:pPr>
              <w:rPr>
                <w:color w:val="00B050"/>
              </w:rPr>
            </w:pPr>
            <w:hyperlink r:id="rId24" w:history="1">
              <w:r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0376F3" w:rsidRDefault="00E91FF7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E91FF7" w:rsidRPr="000376F3" w:rsidRDefault="00E91FF7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E91FF7" w:rsidRDefault="00E91FF7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E91FF7" w:rsidRPr="000376F3" w:rsidRDefault="00E91FF7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0376F3" w:rsidRDefault="00E91FF7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E91FF7" w:rsidRPr="00CC487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CC4874" w:rsidRDefault="00E91FF7" w:rsidP="003C6F76">
            <w:pPr>
              <w:rPr>
                <w:color w:val="00B050"/>
              </w:rPr>
            </w:pPr>
            <w:hyperlink r:id="rId25" w:history="1">
              <w:r w:rsidRPr="00CC4874">
                <w:rPr>
                  <w:rStyle w:val="a5"/>
                  <w:color w:val="00B050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CC4874" w:rsidRDefault="00E91FF7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CC4874" w:rsidRDefault="00E91FF7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E91FF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hyperlink r:id="rId26" w:history="1">
              <w:r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r w:rsidRPr="00F35FFF">
              <w:t>Вязаный топ с бус</w:t>
            </w:r>
            <w:r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40316B">
            <w:r w:rsidRPr="00F35FFF">
              <w:t xml:space="preserve"> 4</w:t>
            </w:r>
            <w:r>
              <w:t>4</w:t>
            </w:r>
            <w:r w:rsidRPr="00F35FFF">
              <w:t>00</w:t>
            </w:r>
          </w:p>
        </w:tc>
      </w:tr>
      <w:tr w:rsidR="00E91FF7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52578" w:rsidRDefault="00E91FF7" w:rsidP="003C6F76">
            <w:pPr>
              <w:rPr>
                <w:color w:val="00B050"/>
              </w:rPr>
            </w:pPr>
            <w:hyperlink r:id="rId27" w:history="1">
              <w:r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52578" w:rsidRDefault="00E91FF7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52578" w:rsidRDefault="00E91FF7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E91FF7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741E" w:rsidRDefault="00E91FF7" w:rsidP="003C6F76">
            <w:pPr>
              <w:rPr>
                <w:color w:val="00B050"/>
              </w:rPr>
            </w:pPr>
            <w:hyperlink r:id="rId28" w:history="1">
              <w:r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741E" w:rsidRDefault="00E91FF7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со спущенными плечами, без рукавов, на высокой резинке внизу, </w:t>
            </w:r>
            <w:r w:rsidRPr="00B30503">
              <w:rPr>
                <w:color w:val="7030A0"/>
              </w:rPr>
              <w:t>цвет черный</w:t>
            </w:r>
            <w:r w:rsidRPr="00F3741E">
              <w:rPr>
                <w:color w:val="00B050"/>
              </w:rPr>
              <w:t xml:space="preserve">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741E" w:rsidRDefault="00E91FF7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Шитый комбинезон-платье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с Юлами, цвет бордо, р.42-46, 100трикотаж </w:t>
            </w:r>
            <w:proofErr w:type="gramStart"/>
            <w:r w:rsidRPr="003B3A39">
              <w:rPr>
                <w:b/>
              </w:rPr>
              <w:t>п</w:t>
            </w:r>
            <w:proofErr w:type="gramEnd"/>
            <w:r w:rsidRPr="003B3A39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40316B">
            <w:pPr>
              <w:rPr>
                <w:b/>
              </w:rPr>
            </w:pPr>
          </w:p>
        </w:tc>
      </w:tr>
      <w:tr w:rsidR="00E91FF7" w:rsidRPr="003B3A39" w:rsidTr="00854CA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854CA8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85C9A">
            <w:pPr>
              <w:rPr>
                <w:b/>
              </w:rPr>
            </w:pPr>
            <w:r w:rsidRPr="003B3A39">
              <w:rPr>
                <w:b/>
              </w:rPr>
              <w:t xml:space="preserve">Вязаная туника с карманом-кенгуру спереди, без рукавов, цвет астра/серебро </w:t>
            </w:r>
            <w:r w:rsidRPr="003B3A39">
              <w:rPr>
                <w:b/>
                <w:i/>
              </w:rPr>
              <w:t>(лицо – 1астраНежность, изнанка – 2сереброНежность),</w:t>
            </w:r>
            <w:r w:rsidRPr="003B3A39">
              <w:rPr>
                <w:b/>
              </w:rPr>
              <w:t xml:space="preserve"> 3 нити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, длина по спинке 85см, по переду 56см, 47хлопок, 53вискоза. 290гр, к=11</w:t>
            </w:r>
          </w:p>
          <w:p w:rsidR="00E91FF7" w:rsidRPr="003B3A39" w:rsidRDefault="00E91FF7" w:rsidP="00385C9A">
            <w:pPr>
              <w:rPr>
                <w:b/>
              </w:rPr>
            </w:pPr>
            <w:r w:rsidRPr="003B3A39">
              <w:rPr>
                <w:b/>
              </w:rPr>
              <w:t>Украшение в пода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854CA8">
            <w:pPr>
              <w:rPr>
                <w:b/>
              </w:rPr>
            </w:pPr>
            <w:r w:rsidRPr="003B3A39">
              <w:rPr>
                <w:b/>
              </w:rPr>
              <w:t>4500</w:t>
            </w:r>
          </w:p>
        </w:tc>
      </w:tr>
      <w:tr w:rsidR="00E91FF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/>
        </w:tc>
      </w:tr>
      <w:tr w:rsidR="00E91FF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BD3F39" w:rsidRDefault="00E91FF7" w:rsidP="003C6F76">
            <w:pPr>
              <w:rPr>
                <w:color w:val="00B050"/>
              </w:rPr>
            </w:pPr>
            <w:hyperlink r:id="rId29" w:history="1">
              <w:r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35FFF" w:rsidRDefault="00E91FF7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Шитые брюки-палаццо с карманами в бантовых складках и складками-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>, ОТ=80-84 см, ДИ=107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</w:p>
        </w:tc>
      </w:tr>
      <w:tr w:rsidR="00E91FF7" w:rsidRPr="003B3A39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proofErr w:type="gramStart"/>
            <w:r w:rsidRPr="003B3A39">
              <w:rPr>
                <w:b/>
              </w:rPr>
              <w:t>Шитая</w:t>
            </w:r>
            <w:proofErr w:type="gramEnd"/>
            <w:r w:rsidRPr="003B3A39">
              <w:rPr>
                <w:b/>
              </w:rPr>
              <w:t xml:space="preserve"> юбка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длинная сложного кроя, с карманами, с разрезом спереди, на черной резинке шириной 4см, может трансформироваться в коктейльное платье, цвет черный, р.46, ОТ=80см, ДИ=105см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8360</w:t>
            </w:r>
          </w:p>
        </w:tc>
      </w:tr>
      <w:tr w:rsidR="00E91FF7" w:rsidRPr="0071550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715501" w:rsidRDefault="00E91FF7" w:rsidP="003C6F76">
            <w:pPr>
              <w:rPr>
                <w:b/>
              </w:rPr>
            </w:pPr>
            <w:r w:rsidRPr="00715501">
              <w:rPr>
                <w:b/>
              </w:rPr>
              <w:t>С_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715501" w:rsidRDefault="00E91FF7" w:rsidP="003C6F76">
            <w:pPr>
              <w:rPr>
                <w:b/>
              </w:rPr>
            </w:pPr>
            <w:r w:rsidRPr="00715501">
              <w:rPr>
                <w:b/>
              </w:rPr>
              <w:t xml:space="preserve">Шитая юбка-спираль-сарафан длинная с </w:t>
            </w:r>
            <w:proofErr w:type="spellStart"/>
            <w:r w:rsidRPr="00715501">
              <w:rPr>
                <w:b/>
              </w:rPr>
              <w:t>запАхом</w:t>
            </w:r>
            <w:proofErr w:type="spellEnd"/>
            <w:r w:rsidRPr="00715501">
              <w:rPr>
                <w:b/>
              </w:rPr>
              <w:t xml:space="preserve">, с полукружием, со складкой внизу на уровне колена, на поясе с завязками, </w:t>
            </w:r>
            <w:r w:rsidRPr="00715501">
              <w:rPr>
                <w:b/>
                <w:color w:val="7030A0"/>
              </w:rPr>
              <w:t>цвет серый</w:t>
            </w:r>
            <w:r w:rsidRPr="00715501">
              <w:rPr>
                <w:b/>
              </w:rPr>
              <w:t xml:space="preserve">, </w:t>
            </w:r>
            <w:proofErr w:type="spellStart"/>
            <w:r w:rsidRPr="00715501">
              <w:rPr>
                <w:b/>
              </w:rPr>
              <w:t>р</w:t>
            </w:r>
            <w:proofErr w:type="gramStart"/>
            <w:r w:rsidRPr="00715501">
              <w:rPr>
                <w:b/>
              </w:rPr>
              <w:t>.у</w:t>
            </w:r>
            <w:proofErr w:type="gramEnd"/>
            <w:r w:rsidRPr="00715501">
              <w:rPr>
                <w:b/>
              </w:rPr>
              <w:t>ниверсальный</w:t>
            </w:r>
            <w:proofErr w:type="spellEnd"/>
            <w:r w:rsidRPr="00715501">
              <w:rPr>
                <w:b/>
              </w:rPr>
              <w:t xml:space="preserve">, длина </w:t>
            </w:r>
            <w:proofErr w:type="spellStart"/>
            <w:r w:rsidRPr="00715501">
              <w:rPr>
                <w:b/>
              </w:rPr>
              <w:t>max</w:t>
            </w:r>
            <w:proofErr w:type="spellEnd"/>
            <w:r w:rsidRPr="00715501">
              <w:rPr>
                <w:b/>
              </w:rPr>
              <w:t xml:space="preserve"> 110см, </w:t>
            </w:r>
            <w:proofErr w:type="spellStart"/>
            <w:r w:rsidRPr="00715501">
              <w:rPr>
                <w:b/>
              </w:rPr>
              <w:t>вискоза+полиамид</w:t>
            </w:r>
            <w:proofErr w:type="spellEnd"/>
            <w:r w:rsidRPr="00715501">
              <w:rPr>
                <w:b/>
              </w:rPr>
              <w:t xml:space="preserve">. </w:t>
            </w:r>
            <w:r w:rsidRPr="00715501">
              <w:rPr>
                <w:b/>
                <w:color w:val="FF0000"/>
              </w:rPr>
              <w:t>2,80м+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715501" w:rsidRDefault="00E91FF7" w:rsidP="003C6F76">
            <w:pPr>
              <w:rPr>
                <w:b/>
              </w:rPr>
            </w:pPr>
            <w:r w:rsidRPr="00715501">
              <w:rPr>
                <w:b/>
              </w:rPr>
              <w:t>770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-спираль-сарафан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с драпированным карманом на левом бедре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</w:t>
            </w:r>
            <w:r w:rsidRPr="003B3A39">
              <w:rPr>
                <w:b/>
                <w:lang w:val="en-US"/>
              </w:rPr>
              <w:t>max</w:t>
            </w:r>
            <w:r w:rsidRPr="003B3A39">
              <w:rPr>
                <w:b/>
              </w:rPr>
              <w:t xml:space="preserve"> 90см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 2,80м+ 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A57D59">
            <w:pPr>
              <w:rPr>
                <w:b/>
              </w:rPr>
            </w:pPr>
            <w:r w:rsidRPr="003B3A39">
              <w:rPr>
                <w:b/>
              </w:rPr>
              <w:t>660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многослойная углами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A57D59">
            <w:pPr>
              <w:rPr>
                <w:b/>
              </w:rPr>
            </w:pPr>
            <w:r w:rsidRPr="003B3A39">
              <w:rPr>
                <w:b/>
              </w:rPr>
              <w:t>550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Шитая юбка-солнце 2</w:t>
            </w:r>
            <w:r w:rsidRPr="003B3A39">
              <w:rPr>
                <w:b/>
                <w:lang w:val="en-US"/>
              </w:rPr>
              <w:t>D</w:t>
            </w:r>
            <w:r w:rsidRPr="003B3A39">
              <w:rPr>
                <w:b/>
              </w:rPr>
              <w:t xml:space="preserve">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коралл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60см, </w:t>
            </w:r>
            <w:proofErr w:type="spellStart"/>
            <w:r w:rsidRPr="003B3A39">
              <w:rPr>
                <w:b/>
              </w:rPr>
              <w:t>крепшифон</w:t>
            </w:r>
            <w:proofErr w:type="spellEnd"/>
            <w:r w:rsidRPr="003B3A39">
              <w:rPr>
                <w:b/>
              </w:rPr>
              <w:t xml:space="preserve"> </w:t>
            </w:r>
            <w:proofErr w:type="spellStart"/>
            <w:r w:rsidRPr="003B3A39">
              <w:rPr>
                <w:b/>
              </w:rPr>
              <w:t>шелк+хлопок+эластан</w:t>
            </w:r>
            <w:proofErr w:type="spellEnd"/>
            <w:r w:rsidRPr="003B3A39">
              <w:rPr>
                <w:b/>
              </w:rPr>
              <w:t>. 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8470</w:t>
            </w:r>
          </w:p>
        </w:tc>
      </w:tr>
      <w:tr w:rsidR="00E91FF7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C3C78" w:rsidRDefault="00E91FF7" w:rsidP="003C6F76">
            <w:pPr>
              <w:rPr>
                <w:color w:val="00B050"/>
              </w:rPr>
            </w:pPr>
            <w:hyperlink r:id="rId30" w:history="1">
              <w:r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C3C78" w:rsidRDefault="00E91FF7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hyperlink r:id="rId31" w:history="1">
              <w:r w:rsidRPr="00DC5136">
                <w:rPr>
                  <w:rStyle w:val="a5"/>
                </w:rPr>
                <w:t>арт. 0430-1659</w:t>
              </w:r>
            </w:hyperlink>
            <w:r>
              <w:rPr>
                <w:color w:val="00B050"/>
              </w:rPr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C3C78" w:rsidRDefault="00E91FF7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Шитые двуцветные брюки-</w:t>
            </w:r>
            <w:proofErr w:type="spellStart"/>
            <w:r w:rsidRPr="003B3A39">
              <w:rPr>
                <w:b/>
              </w:rPr>
              <w:t>капри</w:t>
            </w:r>
            <w:proofErr w:type="spellEnd"/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с карманами, на черной резинке шириной 4см, цвет черно-бордо, ОТ=76-84см, р.42-46, длина 84см, трикотаж </w:t>
            </w:r>
            <w:proofErr w:type="spellStart"/>
            <w:r w:rsidRPr="003B3A39">
              <w:rPr>
                <w:b/>
              </w:rPr>
              <w:t>вискоза+полиэстер</w:t>
            </w:r>
            <w:proofErr w:type="spellEnd"/>
            <w:proofErr w:type="gramStart"/>
            <w:r w:rsidRPr="003B3A39">
              <w:rPr>
                <w:b/>
              </w:rPr>
              <w:t>.</w:t>
            </w:r>
            <w:proofErr w:type="gramEnd"/>
            <w:r w:rsidRPr="003B3A39">
              <w:rPr>
                <w:b/>
              </w:rPr>
              <w:t xml:space="preserve"> </w:t>
            </w:r>
            <w:proofErr w:type="gramStart"/>
            <w:r w:rsidRPr="003B3A39">
              <w:rPr>
                <w:b/>
              </w:rPr>
              <w:t>ч</w:t>
            </w:r>
            <w:proofErr w:type="gramEnd"/>
            <w:r w:rsidRPr="003B3A39">
              <w:rPr>
                <w:b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1023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С_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прямые брюки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на подкладке из эластичной сетки, с карманами, на черной резинке шириной 4см, цвет темно-синий, ОТ=78-86см, р.42-48, длина 110см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 2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10780</w:t>
            </w:r>
          </w:p>
        </w:tc>
      </w:tr>
      <w:tr w:rsidR="00E91FF7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F63C3" w:rsidRDefault="00E91FF7" w:rsidP="003C6F76">
            <w:pPr>
              <w:rPr>
                <w:color w:val="00B050"/>
              </w:rPr>
            </w:pPr>
            <w:hyperlink r:id="rId32" w:history="1">
              <w:r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F63C3" w:rsidRDefault="00E91FF7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>цвет черно-бордо</w:t>
            </w:r>
            <w:r w:rsidRPr="008F63C3">
              <w:rPr>
                <w:color w:val="00B050"/>
              </w:rPr>
              <w:t xml:space="preserve">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</w:t>
            </w:r>
            <w:proofErr w:type="spellEnd"/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8F63C3" w:rsidRDefault="00E91FF7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E91FF7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034A48" w:rsidRDefault="00E91FF7" w:rsidP="003C6F76">
            <w:hyperlink r:id="rId33" w:history="1">
              <w:r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D5F8F" w:rsidRDefault="00E91FF7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FD5F8F" w:rsidRDefault="00E91FF7" w:rsidP="00A57D59">
            <w:r>
              <w:t>9900</w:t>
            </w:r>
          </w:p>
        </w:tc>
      </w:tr>
      <w:tr w:rsidR="00E91FF7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50861" w:rsidRDefault="00E91FF7" w:rsidP="003C6F76">
            <w:pPr>
              <w:rPr>
                <w:color w:val="00B050"/>
              </w:rPr>
            </w:pPr>
            <w:hyperlink r:id="rId34" w:history="1">
              <w:r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50861" w:rsidRDefault="00E91FF7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50861" w:rsidRDefault="00E91FF7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E91FF7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21AFC" w:rsidRDefault="00E91FF7" w:rsidP="003C6F76">
            <w:pPr>
              <w:rPr>
                <w:color w:val="00B050"/>
              </w:rPr>
            </w:pPr>
            <w:hyperlink r:id="rId35" w:history="1">
              <w:r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21AFC" w:rsidRDefault="00E91FF7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21AFC" w:rsidRDefault="00E91FF7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E91FF7" w:rsidRPr="0054572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4572F" w:rsidRDefault="00E91FF7" w:rsidP="003C6F76">
            <w:pPr>
              <w:rPr>
                <w:color w:val="00B050"/>
              </w:rPr>
            </w:pPr>
            <w:hyperlink r:id="rId36" w:history="1">
              <w:r w:rsidRPr="00674794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4572F" w:rsidRDefault="00E91FF7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 xml:space="preserve">Шитые брюки-галифе </w:t>
            </w:r>
            <w:r w:rsidRPr="0054572F">
              <w:rPr>
                <w:color w:val="00B050"/>
                <w:lang w:val="en-US"/>
              </w:rPr>
              <w:t>Crazy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Legs</w:t>
            </w:r>
            <w:r w:rsidRPr="0054572F">
              <w:rPr>
                <w:color w:val="00B050"/>
              </w:rPr>
              <w:t xml:space="preserve"> сложного кроя </w:t>
            </w:r>
            <w:r w:rsidRPr="0054572F">
              <w:rPr>
                <w:color w:val="00B050"/>
                <w:lang w:val="en-US"/>
              </w:rPr>
              <w:t>Subtraction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Cutting</w:t>
            </w:r>
            <w:r w:rsidRPr="0054572F">
              <w:rPr>
                <w:color w:val="00B050"/>
              </w:rPr>
              <w:t xml:space="preserve">, с </w:t>
            </w:r>
            <w:r w:rsidRPr="0054572F">
              <w:rPr>
                <w:color w:val="00B050"/>
              </w:rPr>
              <w:lastRenderedPageBreak/>
              <w:t xml:space="preserve">драпировками на коленях, на черной резинке шириной 4см, </w:t>
            </w:r>
            <w:r w:rsidRPr="00044F17">
              <w:rPr>
                <w:color w:val="7030A0"/>
              </w:rPr>
              <w:t>цвет черный</w:t>
            </w:r>
            <w:r w:rsidRPr="0054572F">
              <w:rPr>
                <w:color w:val="00B050"/>
              </w:rPr>
              <w:t xml:space="preserve">, ОТ=78-86см, длина82см, льняной трикотаж. </w:t>
            </w:r>
            <w:r w:rsidRPr="0054572F">
              <w:rPr>
                <w:color w:val="FF0000"/>
              </w:rPr>
              <w:t>1,50м, шир</w:t>
            </w:r>
            <w:proofErr w:type="gramStart"/>
            <w:r w:rsidRPr="0054572F">
              <w:rPr>
                <w:color w:val="FF0000"/>
              </w:rPr>
              <w:t>1</w:t>
            </w:r>
            <w:proofErr w:type="gramEnd"/>
            <w:r w:rsidRPr="0054572F">
              <w:rPr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54572F" w:rsidRDefault="00E91FF7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lastRenderedPageBreak/>
              <w:t>9020</w:t>
            </w:r>
          </w:p>
        </w:tc>
      </w:tr>
      <w:tr w:rsidR="00E91FF7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углами с ложным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(застроченный декоративной строчкой), на черной резинке шириной 4см, цвет черный, ОТ=76-84см, длина </w:t>
            </w:r>
            <w:proofErr w:type="spellStart"/>
            <w:r w:rsidRPr="003B3A39">
              <w:rPr>
                <w:b/>
              </w:rPr>
              <w:t>max</w:t>
            </w:r>
            <w:proofErr w:type="spellEnd"/>
            <w:r w:rsidRPr="003B3A39">
              <w:rPr>
                <w:b/>
              </w:rPr>
              <w:t xml:space="preserve"> 100см </w:t>
            </w:r>
            <w:r w:rsidRPr="003B3A39">
              <w:rPr>
                <w:b/>
                <w:lang w:val="en-US"/>
              </w:rPr>
              <w:t>min</w:t>
            </w:r>
            <w:r w:rsidRPr="003B3A39">
              <w:rPr>
                <w:b/>
              </w:rPr>
              <w:t xml:space="preserve"> 45см, льняной трикотаж. 1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3B3A39" w:rsidRDefault="00E91FF7" w:rsidP="003C6F76">
            <w:pPr>
              <w:rPr>
                <w:b/>
              </w:rPr>
            </w:pPr>
            <w:r w:rsidRPr="003B3A39">
              <w:rPr>
                <w:b/>
              </w:rPr>
              <w:t>4125</w:t>
            </w:r>
          </w:p>
        </w:tc>
      </w:tr>
      <w:tr w:rsidR="00E91FF7" w:rsidRPr="004D55D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D55DF" w:rsidRDefault="00E91FF7" w:rsidP="003C6F76">
            <w:pPr>
              <w:rPr>
                <w:color w:val="00B050"/>
              </w:rPr>
            </w:pPr>
            <w:hyperlink r:id="rId37" w:history="1">
              <w:r w:rsidRPr="004D55DF">
                <w:rPr>
                  <w:rStyle w:val="a5"/>
                  <w:color w:val="00B050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D55DF" w:rsidRDefault="00E91FF7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 xml:space="preserve">Шитые прямые брюки </w:t>
            </w:r>
            <w:r w:rsidRPr="004D55DF">
              <w:rPr>
                <w:color w:val="00B050"/>
                <w:lang w:val="en-US"/>
              </w:rPr>
              <w:t>Crazy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Legs</w:t>
            </w:r>
            <w:r w:rsidRPr="004D55DF">
              <w:rPr>
                <w:color w:val="00B050"/>
              </w:rPr>
              <w:t xml:space="preserve"> сложного кроя </w:t>
            </w:r>
            <w:r w:rsidRPr="004D55DF">
              <w:rPr>
                <w:color w:val="00B050"/>
                <w:lang w:val="en-US"/>
              </w:rPr>
              <w:t>Subtraction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Cutting</w:t>
            </w:r>
            <w:r w:rsidRPr="004D55DF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30503">
              <w:rPr>
                <w:color w:val="7030A0"/>
              </w:rPr>
              <w:t xml:space="preserve">цвет серый с примесью </w:t>
            </w:r>
            <w:proofErr w:type="spellStart"/>
            <w:r w:rsidRPr="00B30503">
              <w:rPr>
                <w:color w:val="7030A0"/>
              </w:rPr>
              <w:t>оранж</w:t>
            </w:r>
            <w:proofErr w:type="spellEnd"/>
            <w:r w:rsidRPr="004D55DF">
              <w:rPr>
                <w:color w:val="00B050"/>
              </w:rPr>
              <w:t xml:space="preserve">, ОТ=78-86см, р.42-48, длина 103-110см, </w:t>
            </w:r>
            <w:proofErr w:type="spellStart"/>
            <w:r w:rsidRPr="004D55DF">
              <w:rPr>
                <w:color w:val="00B050"/>
              </w:rPr>
              <w:t>вискоза+эластан</w:t>
            </w:r>
            <w:proofErr w:type="spellEnd"/>
            <w:r w:rsidRPr="004D55DF">
              <w:rPr>
                <w:color w:val="00B050"/>
              </w:rPr>
              <w:t xml:space="preserve">. </w:t>
            </w:r>
            <w:r w:rsidRPr="004D55DF">
              <w:rPr>
                <w:color w:val="FF0000"/>
              </w:rPr>
              <w:t>1,65м, шир</w:t>
            </w:r>
            <w:proofErr w:type="gramStart"/>
            <w:r w:rsidRPr="004D55DF">
              <w:rPr>
                <w:color w:val="FF0000"/>
              </w:rPr>
              <w:t>1</w:t>
            </w:r>
            <w:proofErr w:type="gramEnd"/>
            <w:r w:rsidRPr="004D55DF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7" w:rsidRPr="004D55DF" w:rsidRDefault="00E91FF7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s_008bluza-kvadro-cvet-chernyy_pid16372.html" TargetMode="External"/><Relationship Id="rId18" Type="http://schemas.openxmlformats.org/officeDocument/2006/relationships/hyperlink" Target="http://b2b.mercatos.net/s_015vyazanyy-top-transformer-4-varianta_pid16358.html" TargetMode="External"/><Relationship Id="rId26" Type="http://schemas.openxmlformats.org/officeDocument/2006/relationships/hyperlink" Target="http://b2b.mercatos.net/s_028vyazanyy-top-s-businami-cvet-krasnyy_pid16480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2b.mercatos.net/s_022vyazanaya-bluzka-so-shnurovkoy-speredi-cvet-astraoranzh_pid16382.html" TargetMode="External"/><Relationship Id="rId34" Type="http://schemas.openxmlformats.org/officeDocument/2006/relationships/hyperlink" Target="http://b2b.mercatos.net/s_044shitye-pryamye-bryuki-crazy-legs-cvet-sero-zelenyy_pid16368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6351" TargetMode="External"/><Relationship Id="rId17" Type="http://schemas.openxmlformats.org/officeDocument/2006/relationships/hyperlink" Target="http://b2b.mercatos.net/s_014vyazanyy-bluzon-korotkiy-s-karmanom-kenguru_pid16362.html" TargetMode="External"/><Relationship Id="rId25" Type="http://schemas.openxmlformats.org/officeDocument/2006/relationships/hyperlink" Target="http://b2b.mercatos.net/s_027vyazanyy-top-raznodlinnyy-cvet-oranzhvishnya_pid16450.html" TargetMode="External"/><Relationship Id="rId33" Type="http://schemas.openxmlformats.org/officeDocument/2006/relationships/hyperlink" Target="http://b2b.mercatos.net/s_043shitye-bryuki-galife-crazy-legs_pid16356.html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3vyazanoe-plate-sarafan-s-karmanom-kenguru_pid16363.html" TargetMode="External"/><Relationship Id="rId20" Type="http://schemas.openxmlformats.org/officeDocument/2006/relationships/hyperlink" Target="http://b2b.mercatos.net/s_021vyazanyy-top-s-otkrytoy-spinkoy-cvet-oranzhastra_pid16381.html" TargetMode="External"/><Relationship Id="rId29" Type="http://schemas.openxmlformats.org/officeDocument/2006/relationships/hyperlink" Target="http://b2b.mercatos.net/s_032vyazanye-bryuki-pryamye_pid1635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s_003vyazanyy-top-transformer_pid16350.html" TargetMode="External"/><Relationship Id="rId24" Type="http://schemas.openxmlformats.org/officeDocument/2006/relationships/hyperlink" Target="http://b2b.mercatos.net/s_026vyazanyy-bluzon-transformer-yubka-cvet-oranzhvishnya_pid16448.html" TargetMode="External"/><Relationship Id="rId32" Type="http://schemas.openxmlformats.org/officeDocument/2006/relationships/hyperlink" Target="http://b2b.mercatos.net/s_042shitye-dvucvetnye-pryamye-bryuki-crazy-legs-cvet-cherno-bordo_pid16530.html" TargetMode="External"/><Relationship Id="rId37" Type="http://schemas.openxmlformats.org/officeDocument/2006/relationships/hyperlink" Target="http://b2b.mercatos.net/s_048shitye-pryamye-bryuki-crazy-legs_pid16357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2vyazanyy-top-s-karmanom-kenguru-i-otlozhnym-vorotnikom_pid16361.html" TargetMode="External"/><Relationship Id="rId23" Type="http://schemas.openxmlformats.org/officeDocument/2006/relationships/hyperlink" Target="http://b2b.mercatos.net/s_025vyazanyy-bluzon-frak-cvet-oranzhvishnya_pid16444.html" TargetMode="External"/><Relationship Id="rId28" Type="http://schemas.openxmlformats.org/officeDocument/2006/relationships/hyperlink" Target="http://b2b.mercatos.net/s_030vyazanyy-bluzon-kardigan-cvet-chernyy_pid16531.html" TargetMode="External"/><Relationship Id="rId36" Type="http://schemas.openxmlformats.org/officeDocument/2006/relationships/hyperlink" Target="http://b2b.mercatos.net/s_046shitye-bryuki-galife-crazy-legs-cvet-chernyy_pid16734.html" TargetMode="External"/><Relationship Id="rId10" Type="http://schemas.openxmlformats.org/officeDocument/2006/relationships/hyperlink" Target="http://b2b.mercatos.net/s_002vyazanyy-bluzon-travka-korotkiy-cvet-serebristyy_pid16349.html" TargetMode="External"/><Relationship Id="rId19" Type="http://schemas.openxmlformats.org/officeDocument/2006/relationships/hyperlink" Target="http://b2b.mercatos.net/s_020vyazanyy-top-raznodlinnyy-cvet-astraoranzh_pid16380.html" TargetMode="External"/><Relationship Id="rId31" Type="http://schemas.openxmlformats.org/officeDocument/2006/relationships/hyperlink" Target="https://tessuti.ru/tessuti_catalog/tkani/detail.php?ELEMENT_ID=1888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1vyazanyy-sviter-dlinnyy-travka_pid16348.html" TargetMode="External"/><Relationship Id="rId14" Type="http://schemas.openxmlformats.org/officeDocument/2006/relationships/hyperlink" Target="http://b2b.mercatos.net/s_011vyazanyy-top-s-karmanom-kenguru_pid16360.html" TargetMode="External"/><Relationship Id="rId22" Type="http://schemas.openxmlformats.org/officeDocument/2006/relationships/hyperlink" Target="http://b2b.mercatos.net/s_024shitoe-bando-s-yulami-po-peredu-cvet-chernyy_pid16389.html" TargetMode="External"/><Relationship Id="rId27" Type="http://schemas.openxmlformats.org/officeDocument/2006/relationships/hyperlink" Target="http://b2b.mercatos.net/s_029vyazanyy-zhilet-s-dlinnymi-lackanami-cvet-vishnyavishnya_pid16500.html" TargetMode="External"/><Relationship Id="rId30" Type="http://schemas.openxmlformats.org/officeDocument/2006/relationships/hyperlink" Target="http://b2b.mercatos.net/s_039shitye-bryuki-galife-crazy-legs-cvet-kirpichnyy_pid16390.html" TargetMode="External"/><Relationship Id="rId35" Type="http://schemas.openxmlformats.org/officeDocument/2006/relationships/hyperlink" Target="http://b2b.mercatos.net/s_045shitye-pryamye-bryuki-crazy-legs-cvet-bezh-s-chernym_pid163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DF7B-9990-4335-93FA-C8D461DE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484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8</cp:revision>
  <cp:lastPrinted>2012-06-08T16:38:00Z</cp:lastPrinted>
  <dcterms:created xsi:type="dcterms:W3CDTF">2018-06-03T01:32:00Z</dcterms:created>
  <dcterms:modified xsi:type="dcterms:W3CDTF">2019-10-08T15:29:00Z</dcterms:modified>
</cp:coreProperties>
</file>